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305BA" w14:textId="4404DC6F" w:rsidR="007E4A28" w:rsidRPr="007E4A28" w:rsidRDefault="009C115A" w:rsidP="007E4A28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59B9D27" wp14:editId="367D2EFE">
            <wp:simplePos x="0" y="0"/>
            <wp:positionH relativeFrom="column">
              <wp:posOffset>2019935</wp:posOffset>
            </wp:positionH>
            <wp:positionV relativeFrom="paragraph">
              <wp:posOffset>675640</wp:posOffset>
            </wp:positionV>
            <wp:extent cx="2028825" cy="1717675"/>
            <wp:effectExtent l="0" t="0" r="9525" b="0"/>
            <wp:wrapTopAndBottom/>
            <wp:docPr id="1" name="Billede 1" descr="Et billede, der indeholder tekst, clipa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, clipart&#10;&#10;Automatisk genereret beskrivels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0FB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1C3EB9" wp14:editId="09895D61">
                <wp:simplePos x="0" y="0"/>
                <wp:positionH relativeFrom="margin">
                  <wp:posOffset>-1841974</wp:posOffset>
                </wp:positionH>
                <wp:positionV relativeFrom="paragraph">
                  <wp:posOffset>731679</wp:posOffset>
                </wp:positionV>
                <wp:extent cx="9735820" cy="6730045"/>
                <wp:effectExtent l="0" t="1270" r="15240" b="15240"/>
                <wp:wrapNone/>
                <wp:docPr id="2" name="Rutediagram: Alternativ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735820" cy="67300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8570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Rutediagram: Alternativ proces 2" o:spid="_x0000_s1026" type="#_x0000_t176" style="position:absolute;margin-left:-145.05pt;margin-top:57.6pt;width:766.6pt;height:529.9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" fillcolor="white [3201]" strokecolor="#4472c4 [3204]" strokeweight="1pt">
                <w10:wrap anchorx="margin"/>
              </v:shape>
            </w:pict>
          </mc:Fallback>
        </mc:AlternateContent>
      </w:r>
      <w:r w:rsidR="00B34107" w:rsidRPr="007E4A28">
        <w:rPr>
          <w:rFonts w:ascii="Bodoni MT Condensed" w:hAnsi="Bodoni MT Condensed"/>
          <w:sz w:val="72"/>
          <w:szCs w:val="72"/>
        </w:rPr>
        <w:t>Danmarks Civile Hundeførerforening</w:t>
      </w:r>
    </w:p>
    <w:p w14:paraId="0121F89C" w14:textId="02CB2A86" w:rsidR="00B34107" w:rsidRPr="003061A3" w:rsidRDefault="00B34107" w:rsidP="001E20FB">
      <w:pPr>
        <w:spacing w:line="240" w:lineRule="atLeast"/>
        <w:jc w:val="center"/>
        <w:rPr>
          <w:rFonts w:ascii="Bodoni MT Condensed" w:hAnsi="Bodoni MT Condensed"/>
          <w:color w:val="1F3864" w:themeColor="accent1" w:themeShade="80"/>
          <w:sz w:val="96"/>
          <w:szCs w:val="96"/>
        </w:rPr>
      </w:pPr>
      <w:r w:rsidRPr="003061A3">
        <w:rPr>
          <w:rFonts w:ascii="Bodoni MT Condensed" w:hAnsi="Bodoni MT Condensed"/>
          <w:color w:val="1F3864" w:themeColor="accent1" w:themeShade="80"/>
          <w:sz w:val="96"/>
          <w:szCs w:val="96"/>
        </w:rPr>
        <w:t>Diplom</w:t>
      </w:r>
    </w:p>
    <w:p w14:paraId="4C1E910D" w14:textId="5A234DEE" w:rsidR="00B34107" w:rsidRPr="007E4A28" w:rsidRDefault="00B34107" w:rsidP="001E20FB">
      <w:pPr>
        <w:spacing w:line="240" w:lineRule="atLeast"/>
        <w:jc w:val="center"/>
        <w:rPr>
          <w:rFonts w:ascii="Bodoni MT Condensed" w:hAnsi="Bodoni MT Condensed"/>
          <w:sz w:val="36"/>
          <w:szCs w:val="36"/>
        </w:rPr>
      </w:pPr>
      <w:r w:rsidRPr="007E4A28">
        <w:rPr>
          <w:rFonts w:ascii="Bodoni MT Condensed" w:hAnsi="Bodoni MT Condensed"/>
          <w:sz w:val="36"/>
          <w:szCs w:val="36"/>
        </w:rPr>
        <w:t>For deltagelse i</w:t>
      </w:r>
    </w:p>
    <w:p w14:paraId="2A2EB5EE" w14:textId="1AC62C1A" w:rsidR="003061A3" w:rsidRDefault="00B34107" w:rsidP="001E20FB">
      <w:pPr>
        <w:jc w:val="center"/>
        <w:rPr>
          <w:rFonts w:ascii="Bodoni MT Condensed" w:hAnsi="Bodoni MT Condensed"/>
          <w:color w:val="1F3864" w:themeColor="accent1" w:themeShade="80"/>
          <w:sz w:val="96"/>
          <w:szCs w:val="96"/>
        </w:rPr>
      </w:pPr>
      <w:r w:rsidRPr="003061A3">
        <w:rPr>
          <w:rFonts w:ascii="Bodoni MT Condensed" w:hAnsi="Bodoni MT Condensed"/>
          <w:color w:val="1F3864" w:themeColor="accent1" w:themeShade="80"/>
          <w:sz w:val="96"/>
          <w:szCs w:val="96"/>
        </w:rPr>
        <w:t>DANMARKSMESTERSKAB</w:t>
      </w:r>
      <w:r w:rsidR="003061A3" w:rsidRPr="003061A3">
        <w:rPr>
          <w:rFonts w:ascii="Bodoni MT Condensed" w:hAnsi="Bodoni MT Condensed"/>
          <w:color w:val="1F3864" w:themeColor="accent1" w:themeShade="80"/>
          <w:sz w:val="96"/>
          <w:szCs w:val="96"/>
        </w:rPr>
        <w:t>ET</w:t>
      </w:r>
      <w:r w:rsidR="001E20FB" w:rsidRPr="003061A3">
        <w:rPr>
          <w:rFonts w:ascii="Bodoni MT Condensed" w:hAnsi="Bodoni MT Condensed"/>
          <w:color w:val="1F3864" w:themeColor="accent1" w:themeShade="80"/>
          <w:sz w:val="96"/>
          <w:szCs w:val="96"/>
        </w:rPr>
        <w:t xml:space="preserve"> </w:t>
      </w:r>
    </w:p>
    <w:p w14:paraId="2965A0B8" w14:textId="502387E1" w:rsidR="00B34107" w:rsidRPr="003061A3" w:rsidRDefault="00B34107" w:rsidP="001E20FB">
      <w:pPr>
        <w:jc w:val="center"/>
        <w:rPr>
          <w:rFonts w:ascii="Bodoni MT Condensed" w:hAnsi="Bodoni MT Condensed"/>
          <w:color w:val="1F3864" w:themeColor="accent1" w:themeShade="80"/>
          <w:sz w:val="96"/>
          <w:szCs w:val="96"/>
        </w:rPr>
      </w:pPr>
      <w:r w:rsidRPr="003061A3">
        <w:rPr>
          <w:rFonts w:ascii="Bodoni MT Condensed" w:hAnsi="Bodoni MT Condensed"/>
          <w:color w:val="1F3864" w:themeColor="accent1" w:themeShade="80"/>
          <w:sz w:val="96"/>
          <w:szCs w:val="96"/>
        </w:rPr>
        <w:t>202</w:t>
      </w:r>
      <w:r w:rsidR="004101EA">
        <w:rPr>
          <w:rFonts w:ascii="Bodoni MT Condensed" w:hAnsi="Bodoni MT Condensed"/>
          <w:color w:val="1F3864" w:themeColor="accent1" w:themeShade="80"/>
          <w:sz w:val="96"/>
          <w:szCs w:val="96"/>
        </w:rPr>
        <w:t>3</w:t>
      </w:r>
    </w:p>
    <w:p w14:paraId="6BCBE024" w14:textId="344E4B3E" w:rsidR="001E20FB" w:rsidRPr="003061A3" w:rsidRDefault="00DD718C" w:rsidP="00B34107">
      <w:pPr>
        <w:jc w:val="center"/>
        <w:rPr>
          <w:rFonts w:ascii="Bodoni MT Condensed" w:hAnsi="Bodoni MT Condensed"/>
          <w:sz w:val="72"/>
          <w:szCs w:val="72"/>
        </w:rPr>
      </w:pPr>
      <w:r>
        <w:rPr>
          <w:rFonts w:ascii="Bodoni MT Condensed" w:hAnsi="Bodoni MT Condensed"/>
          <w:sz w:val="72"/>
          <w:szCs w:val="72"/>
        </w:rPr>
        <w:t>Agility</w:t>
      </w:r>
    </w:p>
    <w:p w14:paraId="448008A1" w14:textId="7E99A437" w:rsidR="00B34107" w:rsidRPr="001E20FB" w:rsidRDefault="00B34107" w:rsidP="0035774C">
      <w:pPr>
        <w:spacing w:line="240" w:lineRule="atLeast"/>
        <w:jc w:val="center"/>
        <w:rPr>
          <w:rFonts w:ascii="Bodoni MT Condensed" w:hAnsi="Bodoni MT Condensed"/>
          <w:sz w:val="56"/>
          <w:szCs w:val="56"/>
        </w:rPr>
      </w:pPr>
      <w:r w:rsidRPr="001E20FB">
        <w:rPr>
          <w:rFonts w:ascii="Bodoni MT Condensed" w:hAnsi="Bodoni MT Condensed"/>
          <w:sz w:val="56"/>
          <w:szCs w:val="56"/>
        </w:rPr>
        <w:t>(Navn på hundefører indsættes)</w:t>
      </w:r>
    </w:p>
    <w:p w14:paraId="543963B7" w14:textId="604A383D" w:rsidR="00B34107" w:rsidRPr="003061A3" w:rsidRDefault="00B34107" w:rsidP="0035774C">
      <w:pPr>
        <w:spacing w:line="240" w:lineRule="atLeast"/>
        <w:jc w:val="center"/>
        <w:rPr>
          <w:rFonts w:ascii="Bodoni MT Condensed" w:hAnsi="Bodoni MT Condensed"/>
          <w:b/>
          <w:bCs/>
          <w:sz w:val="28"/>
          <w:szCs w:val="28"/>
        </w:rPr>
      </w:pPr>
      <w:r w:rsidRPr="003061A3">
        <w:rPr>
          <w:rFonts w:ascii="Bodoni MT Condensed" w:hAnsi="Bodoni MT Condensed"/>
          <w:b/>
          <w:bCs/>
          <w:sz w:val="28"/>
          <w:szCs w:val="28"/>
        </w:rPr>
        <w:t>Med</w:t>
      </w:r>
    </w:p>
    <w:p w14:paraId="1D8BD3C8" w14:textId="76EC9DA5" w:rsidR="00B34107" w:rsidRDefault="00B34107" w:rsidP="0035774C">
      <w:pPr>
        <w:spacing w:line="240" w:lineRule="atLeast"/>
        <w:jc w:val="center"/>
        <w:rPr>
          <w:rFonts w:ascii="Bodoni MT Condensed" w:hAnsi="Bodoni MT Condensed"/>
          <w:sz w:val="56"/>
          <w:szCs w:val="56"/>
        </w:rPr>
      </w:pPr>
      <w:r w:rsidRPr="001E20FB">
        <w:rPr>
          <w:rFonts w:ascii="Bodoni MT Condensed" w:hAnsi="Bodoni MT Condensed"/>
          <w:sz w:val="56"/>
          <w:szCs w:val="56"/>
        </w:rPr>
        <w:t>(navn på hund indsættes)</w:t>
      </w:r>
    </w:p>
    <w:p w14:paraId="6D2E7A47" w14:textId="6E68ABEA" w:rsidR="0035774C" w:rsidRPr="00713108" w:rsidRDefault="007A6E84" w:rsidP="00B34107">
      <w:pPr>
        <w:jc w:val="center"/>
        <w:rPr>
          <w:rFonts w:ascii="Bodoni MT Condensed" w:hAnsi="Bodoni MT Condensed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C2C5D71" wp14:editId="7940CC59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1819258" cy="485775"/>
            <wp:effectExtent l="0" t="0" r="0" b="0"/>
            <wp:wrapNone/>
            <wp:docPr id="3" name="Billede 2" descr="Åbn bill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Åbn bille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58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F9167" w14:textId="3FB56A50" w:rsidR="00713108" w:rsidRDefault="00713108" w:rsidP="0035784C">
      <w:pPr>
        <w:jc w:val="center"/>
        <w:rPr>
          <w:rFonts w:ascii="Bodoni MT Condensed" w:hAnsi="Bodoni MT Condensed"/>
        </w:rPr>
      </w:pPr>
      <w:r>
        <w:rPr>
          <w:rFonts w:ascii="Bodoni MT Condensed" w:hAnsi="Bodoni MT Condensed"/>
        </w:rPr>
        <w:t>___________________</w:t>
      </w:r>
      <w:r w:rsidR="007A6E84">
        <w:rPr>
          <w:rFonts w:ascii="Bodoni MT Condensed" w:hAnsi="Bodoni MT Condensed"/>
        </w:rPr>
        <w:t>___________</w:t>
      </w:r>
    </w:p>
    <w:p w14:paraId="4D2B9806" w14:textId="4B308A49" w:rsidR="0050582A" w:rsidRPr="0035784C" w:rsidRDefault="00713108" w:rsidP="007A6E84">
      <w:pPr>
        <w:jc w:val="center"/>
        <w:rPr>
          <w:rFonts w:ascii="Bodoni MT Condensed" w:hAnsi="Bodoni MT Condensed"/>
        </w:rPr>
      </w:pPr>
      <w:r>
        <w:rPr>
          <w:rFonts w:ascii="Bodoni MT Condensed" w:hAnsi="Bodoni MT Condensed"/>
        </w:rPr>
        <w:t>K</w:t>
      </w:r>
      <w:r w:rsidR="0050582A">
        <w:rPr>
          <w:rFonts w:ascii="Bodoni MT Condensed" w:hAnsi="Bodoni MT Condensed"/>
        </w:rPr>
        <w:t>redsformand</w:t>
      </w:r>
      <w:r w:rsidR="00945384">
        <w:rPr>
          <w:rFonts w:ascii="Bodoni MT Condensed" w:hAnsi="Bodoni MT Condensed"/>
        </w:rPr>
        <w:t>, kreds 2, Lise Damsgaard</w:t>
      </w:r>
    </w:p>
    <w:sectPr w:rsidR="0050582A" w:rsidRPr="0035784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76C33" w14:textId="77777777" w:rsidR="00F11870" w:rsidRDefault="00F11870" w:rsidP="00B94819">
      <w:pPr>
        <w:spacing w:after="0" w:line="240" w:lineRule="auto"/>
      </w:pPr>
      <w:r>
        <w:separator/>
      </w:r>
    </w:p>
  </w:endnote>
  <w:endnote w:type="continuationSeparator" w:id="0">
    <w:p w14:paraId="4E71A98D" w14:textId="77777777" w:rsidR="00F11870" w:rsidRDefault="00F11870" w:rsidP="00B9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B219B" w14:textId="77777777" w:rsidR="00F11870" w:rsidRDefault="00F11870" w:rsidP="00B94819">
      <w:pPr>
        <w:spacing w:after="0" w:line="240" w:lineRule="auto"/>
      </w:pPr>
      <w:r>
        <w:separator/>
      </w:r>
    </w:p>
  </w:footnote>
  <w:footnote w:type="continuationSeparator" w:id="0">
    <w:p w14:paraId="08CB7C95" w14:textId="77777777" w:rsidR="00F11870" w:rsidRDefault="00F11870" w:rsidP="00B948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07"/>
    <w:rsid w:val="000B43C5"/>
    <w:rsid w:val="00140018"/>
    <w:rsid w:val="00140654"/>
    <w:rsid w:val="001E20FB"/>
    <w:rsid w:val="00275E34"/>
    <w:rsid w:val="002C470C"/>
    <w:rsid w:val="00300FE4"/>
    <w:rsid w:val="003061A3"/>
    <w:rsid w:val="0035774C"/>
    <w:rsid w:val="0035784C"/>
    <w:rsid w:val="004101EA"/>
    <w:rsid w:val="004934C5"/>
    <w:rsid w:val="0050582A"/>
    <w:rsid w:val="0067210A"/>
    <w:rsid w:val="00713108"/>
    <w:rsid w:val="007A6E84"/>
    <w:rsid w:val="007E4A28"/>
    <w:rsid w:val="00805406"/>
    <w:rsid w:val="00816F83"/>
    <w:rsid w:val="00821A12"/>
    <w:rsid w:val="00945384"/>
    <w:rsid w:val="009C115A"/>
    <w:rsid w:val="00A25B7E"/>
    <w:rsid w:val="00B34107"/>
    <w:rsid w:val="00B711D8"/>
    <w:rsid w:val="00B7627E"/>
    <w:rsid w:val="00B94819"/>
    <w:rsid w:val="00CE1027"/>
    <w:rsid w:val="00DD718C"/>
    <w:rsid w:val="00F11870"/>
    <w:rsid w:val="00F4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6FE879"/>
  <w15:chartTrackingRefBased/>
  <w15:docId w15:val="{8AAE81C7-BB5C-4E5A-8F20-8ED3B26F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48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4819"/>
  </w:style>
  <w:style w:type="paragraph" w:styleId="Sidefod">
    <w:name w:val="footer"/>
    <w:basedOn w:val="Normal"/>
    <w:link w:val="SidefodTegn"/>
    <w:uiPriority w:val="99"/>
    <w:unhideWhenUsed/>
    <w:rsid w:val="00B948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4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709E-B304-4DB6-A307-B5FA766F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Damsgaard Hansen</dc:creator>
  <cp:keywords/>
  <dc:description/>
  <cp:lastModifiedBy>Winnie Jersild Ahrensberg</cp:lastModifiedBy>
  <cp:revision>2</cp:revision>
  <dcterms:created xsi:type="dcterms:W3CDTF">2023-10-09T10:23:00Z</dcterms:created>
  <dcterms:modified xsi:type="dcterms:W3CDTF">2023-10-09T10:23:00Z</dcterms:modified>
</cp:coreProperties>
</file>